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055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E63EE6">
        <w:rPr>
          <w:sz w:val="28"/>
          <w:szCs w:val="28"/>
          <w:u w:val="single"/>
          <w:lang w:val="uk-UA"/>
        </w:rPr>
        <w:t>31</w:t>
      </w:r>
      <w:r w:rsidR="004B7E20">
        <w:rPr>
          <w:sz w:val="28"/>
          <w:szCs w:val="28"/>
          <w:u w:val="single"/>
          <w:lang w:val="uk-UA"/>
        </w:rPr>
        <w:t>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B7E20" w:rsidRPr="00697264" w:rsidRDefault="00531EB3" w:rsidP="004B7E20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E63EE6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4 рік</w:t>
      </w:r>
    </w:p>
    <w:p w:rsidR="00EF0594" w:rsidRPr="003F5BDE" w:rsidRDefault="003F5BDE" w:rsidP="003F5BD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ст.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.75, 78 Господарського кодексу Україн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уту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П «Центральна районна лік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я Калуської міської ради Івано-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анківської області», затвердженого рішенням 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 від 27.10.2022 №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66, керуючись рішенням Калу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ї ради від 27.01.2022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, від 19.12.2023 №352 «Про затвердження фінансового плану комунально</w:t>
      </w:r>
      <w:r w:rsidR="00E60D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некомерційного підприємства «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а районна лікарня Калуської міської ради Івано - Франківської області», з метою вдосконалення системи фінансового планування, відображення фінансових результатів діяльності комунально</w:t>
      </w:r>
      <w:r w:rsidR="00E60D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некомерційного підприємства «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</w:t>
      </w:r>
      <w:r w:rsidR="00E60D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 Івано-Франківської області»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озглянувши службову запис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ераль</w:t>
      </w:r>
      <w:r w:rsidR="00E60D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директора КНП «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</w:t>
      </w:r>
      <w:r w:rsidR="00E60D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 Івано-Франківської області»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. Мороза від 02.12.202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F24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97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3F5BDE" w:rsidRDefault="00697264" w:rsidP="003F5BD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3F5BDE" w:rsidRDefault="003F5BDE" w:rsidP="003F5BDE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3F5BDE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ab/>
        <w:t>1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3F5BDE">
        <w:rPr>
          <w:color w:val="000000"/>
          <w:sz w:val="28"/>
          <w:szCs w:val="28"/>
          <w:shd w:val="clear" w:color="auto" w:fill="FFFFFF"/>
          <w:lang w:val="uk-UA" w:eastAsia="uk-UA"/>
        </w:rPr>
        <w:t>Внести зміни</w:t>
      </w:r>
      <w:r w:rsidRPr="003F5BDE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3F5BD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до фінансового плану комунального некомерційного підприємства </w:t>
      </w:r>
      <w:r w:rsidR="00E60DFE">
        <w:rPr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Pr="003F5BD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Центральна районна лікарня Калуської міської </w:t>
      </w:r>
      <w:r w:rsidR="00E60DFE">
        <w:rPr>
          <w:color w:val="000000"/>
          <w:sz w:val="28"/>
          <w:szCs w:val="28"/>
          <w:shd w:val="clear" w:color="auto" w:fill="FFFFFF"/>
          <w:lang w:val="uk-UA" w:eastAsia="uk-UA"/>
        </w:rPr>
        <w:t>ради Івано-Франківської області»</w:t>
      </w:r>
      <w:bookmarkStart w:id="0" w:name="_GoBack"/>
      <w:bookmarkEnd w:id="0"/>
      <w:r w:rsidRPr="003F5BD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а 2024 рік (фінансовий план зі змінами додається).</w:t>
      </w:r>
    </w:p>
    <w:p w:rsidR="00970336" w:rsidRDefault="003F5BDE" w:rsidP="003F5BDE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F246ED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2.</w:t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F246ED">
        <w:rPr>
          <w:color w:val="000000"/>
          <w:sz w:val="28"/>
          <w:szCs w:val="28"/>
          <w:shd w:val="clear" w:color="auto" w:fill="FFFFFF"/>
          <w:lang w:eastAsia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3F5BDE" w:rsidRPr="003F5BDE" w:rsidRDefault="003F5BDE" w:rsidP="003F5BD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475BE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7475BE" w:rsidRDefault="007475BE" w:rsidP="007475B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7475B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FF" w:rsidRDefault="004A70FF">
      <w:r>
        <w:separator/>
      </w:r>
    </w:p>
  </w:endnote>
  <w:endnote w:type="continuationSeparator" w:id="0">
    <w:p w:rsidR="004A70FF" w:rsidRDefault="004A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FF" w:rsidRDefault="004A70FF">
      <w:r>
        <w:separator/>
      </w:r>
    </w:p>
  </w:footnote>
  <w:footnote w:type="continuationSeparator" w:id="0">
    <w:p w:rsidR="004A70FF" w:rsidRDefault="004A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5BDE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D7764AB"/>
    <w:multiLevelType w:val="hybridMultilevel"/>
    <w:tmpl w:val="B5AAE200"/>
    <w:lvl w:ilvl="0" w:tplc="4658F37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5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BDE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0FF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B7E20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0D5D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3C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5BE"/>
    <w:rsid w:val="007505C2"/>
    <w:rsid w:val="00750EB1"/>
    <w:rsid w:val="00753740"/>
    <w:rsid w:val="00755DB6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6DD7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33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0DFE"/>
    <w:rsid w:val="00E6102E"/>
    <w:rsid w:val="00E62585"/>
    <w:rsid w:val="00E63276"/>
    <w:rsid w:val="00E63EE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196A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rsid w:val="003F5BDE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3B30-723F-4449-926E-A6BC805D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11-27T12:45:00Z</cp:lastPrinted>
  <dcterms:created xsi:type="dcterms:W3CDTF">2024-12-17T11:31:00Z</dcterms:created>
  <dcterms:modified xsi:type="dcterms:W3CDTF">2024-12-19T07:26:00Z</dcterms:modified>
</cp:coreProperties>
</file>